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2EBA94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A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26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6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6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13A968B" w14:textId="77777777" w:rsidR="00260462" w:rsidRDefault="00A16FB4" w:rsidP="0026046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60462" w:rsidRPr="00260462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  <w:r w:rsidR="0026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51A5236" w14:textId="77777777" w:rsidR="00260462" w:rsidRPr="00260462" w:rsidRDefault="000053E7" w:rsidP="00260462">
      <w:pPr>
        <w:pStyle w:val="a3"/>
        <w:widowControl w:val="0"/>
        <w:tabs>
          <w:tab w:val="left" w:pos="284"/>
        </w:tabs>
        <w:ind w:left="0"/>
        <w:contextualSpacing w:val="0"/>
        <w:jc w:val="center"/>
        <w:rPr>
          <w:rFonts w:ascii="Times New Roman" w:eastAsiaTheme="minorHAnsi" w:hAnsi="Times New Roman"/>
          <w:b/>
          <w:bCs/>
          <w:sz w:val="24"/>
          <w:lang w:eastAsia="en-US"/>
        </w:rPr>
      </w:pPr>
      <w:r w:rsidRPr="00260462">
        <w:rPr>
          <w:rFonts w:ascii="Times New Roman" w:hAnsi="Times New Roman"/>
          <w:b/>
          <w:sz w:val="24"/>
        </w:rPr>
        <w:t>(</w:t>
      </w:r>
      <w:r w:rsidR="00260462" w:rsidRPr="00260462">
        <w:rPr>
          <w:rFonts w:ascii="Times New Roman" w:eastAsiaTheme="minorHAnsi" w:hAnsi="Times New Roman"/>
          <w:b/>
          <w:bCs/>
          <w:sz w:val="24"/>
          <w:lang w:eastAsia="en-US"/>
        </w:rPr>
        <w:t>ремонт внутридомовых инженерных систем холодного водоснабжения</w:t>
      </w:r>
    </w:p>
    <w:p w14:paraId="6DD0BA54" w14:textId="77777777" w:rsidR="00260462" w:rsidRPr="00260462" w:rsidRDefault="00260462" w:rsidP="00260462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462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водоотведения</w:t>
      </w:r>
    </w:p>
    <w:p w14:paraId="625B6ECC" w14:textId="7B892B1D" w:rsidR="000053E7" w:rsidRPr="00260462" w:rsidRDefault="00260462" w:rsidP="0026046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462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горячего водоснабжения</w:t>
      </w:r>
      <w:r w:rsidR="000053E7" w:rsidRPr="0026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FBA1D5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260462">
        <w:rPr>
          <w:rFonts w:ascii="Times New Roman" w:hAnsi="Times New Roman"/>
          <w:bCs/>
          <w:sz w:val="24"/>
        </w:rPr>
        <w:t>о</w:t>
      </w:r>
      <w:r w:rsidR="00260462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7E640CB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60462">
        <w:rPr>
          <w:rFonts w:ascii="Times New Roman" w:hAnsi="Times New Roman"/>
          <w:bCs/>
          <w:sz w:val="24"/>
        </w:rPr>
        <w:t>О</w:t>
      </w:r>
      <w:r w:rsidR="00260462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260462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6538FE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260462" w:rsidRPr="00A80D43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82BFB7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22A9D">
        <w:rPr>
          <w:rFonts w:ascii="Times New Roman" w:hAnsi="Times New Roman"/>
          <w:bCs/>
          <w:sz w:val="24"/>
        </w:rPr>
        <w:t>07</w:t>
      </w:r>
      <w:bookmarkStart w:id="1" w:name="_GoBack"/>
      <w:bookmarkEnd w:id="1"/>
      <w:r w:rsidR="006F67DF">
        <w:rPr>
          <w:rFonts w:ascii="Times New Roman" w:hAnsi="Times New Roman"/>
          <w:bCs/>
          <w:sz w:val="24"/>
        </w:rPr>
        <w:t xml:space="preserve">» </w:t>
      </w:r>
      <w:r w:rsidR="00260462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60462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046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9E1617">
        <w:rPr>
          <w:rFonts w:ascii="Times New Roman" w:hAnsi="Times New Roman"/>
          <w:bCs/>
          <w:sz w:val="24"/>
        </w:rPr>
        <w:t xml:space="preserve"> 4</w:t>
      </w:r>
      <w:r w:rsidR="0026046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57ED9F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60462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60462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60462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046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E1617">
        <w:rPr>
          <w:rFonts w:ascii="Times New Roman" w:hAnsi="Times New Roman"/>
          <w:bCs/>
          <w:sz w:val="24"/>
        </w:rPr>
        <w:t>4</w:t>
      </w:r>
      <w:r w:rsidR="0026046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4E3084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60462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60462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60462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84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12"/>
        <w:gridCol w:w="1622"/>
        <w:gridCol w:w="1052"/>
        <w:gridCol w:w="1570"/>
        <w:gridCol w:w="1799"/>
        <w:gridCol w:w="1592"/>
        <w:gridCol w:w="2200"/>
      </w:tblGrid>
      <w:tr w:rsidR="009E1617" w:rsidRPr="009E1617" w14:paraId="23CB65DC" w14:textId="77777777" w:rsidTr="009E1617">
        <w:trPr>
          <w:trHeight w:val="1875"/>
        </w:trPr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531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Д в аукционе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5A3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A14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F43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F95A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B17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7070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9E1617" w:rsidRPr="009E1617" w14:paraId="2A956FCA" w14:textId="77777777" w:rsidTr="009E1617">
        <w:trPr>
          <w:trHeight w:val="12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56C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B88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</w:t>
            </w:r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E70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D52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71EE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 993,96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7593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9 009,76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87E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64 356,98 </w:t>
            </w:r>
          </w:p>
        </w:tc>
      </w:tr>
      <w:tr w:rsidR="009E1617" w:rsidRPr="009E1617" w14:paraId="73313E1C" w14:textId="77777777" w:rsidTr="009E1617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4F15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308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</w:t>
            </w:r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51E7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F9E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DC85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 015,8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6A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662B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222CD72D" w14:textId="77777777" w:rsidTr="009E1617">
        <w:trPr>
          <w:trHeight w:val="12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4BE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E82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</w:t>
            </w:r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0C4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A3D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83EA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 474,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63CC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 474,8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875E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7E1EAE5B" w14:textId="77777777" w:rsidTr="009E1617">
        <w:trPr>
          <w:trHeight w:val="12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8B67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5C9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</w:t>
            </w:r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1EB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C4E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9768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396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3232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396,48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7198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053C34A5" w14:textId="77777777" w:rsidTr="009E1617">
        <w:trPr>
          <w:trHeight w:val="12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C69A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F15D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</w:t>
            </w:r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A84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313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703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 371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FA4B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 371,38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DEAC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31933329" w14:textId="77777777" w:rsidTr="009E1617">
        <w:trPr>
          <w:trHeight w:val="12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E58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CD8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</w:t>
            </w:r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9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8371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723F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821A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188,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FCBC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188,58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713E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79BB92A6" w14:textId="77777777" w:rsidTr="009E1617">
        <w:trPr>
          <w:trHeight w:val="12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B5A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544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</w:t>
            </w:r>
            <w:proofErr w:type="spellStart"/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 литера Б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F5C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175B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E3C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 716,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FA8E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 716,68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15F7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71D13B39" w14:textId="77777777" w:rsidTr="009E1617">
        <w:trPr>
          <w:trHeight w:val="12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D60E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925B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-я </w:t>
            </w:r>
            <w:proofErr w:type="spellStart"/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/66 литера 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7A89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C92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DCA2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 769,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A97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 769,40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A05F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2047A67D" w14:textId="77777777" w:rsidTr="009E1617">
        <w:trPr>
          <w:trHeight w:val="12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AF8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6E0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-я </w:t>
            </w:r>
            <w:proofErr w:type="spellStart"/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 литера 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B4B8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C45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26B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14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C47A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140,46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393C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062FD898" w14:textId="77777777" w:rsidTr="009E1617">
        <w:trPr>
          <w:trHeight w:val="12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E44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0422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-я </w:t>
            </w:r>
            <w:proofErr w:type="spellStart"/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 литера Б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68E3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B2D1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C9DB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 108,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CFD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 108,3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F501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4C3BA18C" w14:textId="77777777" w:rsidTr="009E1617">
        <w:trPr>
          <w:trHeight w:val="12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FA7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B1F7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</w:t>
            </w:r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13CA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1C07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2D0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283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0DB8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283,96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229C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2D0EC195" w14:textId="77777777" w:rsidTr="009E1617">
        <w:trPr>
          <w:trHeight w:val="12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0C3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D7B4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ой </w:t>
            </w:r>
            <w:proofErr w:type="spell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.О.</w:t>
            </w:r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D71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500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7D9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863,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B1EB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863,12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6628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5D5D0E48" w14:textId="77777777" w:rsidTr="009E1617">
        <w:trPr>
          <w:trHeight w:val="12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3BAF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825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ьная ул.</w:t>
            </w:r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0 литера 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FE5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8928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593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5 358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B29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5 358,88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E6F5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5E1BCBE0" w14:textId="77777777" w:rsidTr="009E1617">
        <w:trPr>
          <w:trHeight w:val="120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D2B8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D2A1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водская</w:t>
            </w:r>
            <w:proofErr w:type="spell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5903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892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318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118,2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6565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675,10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C031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617" w:rsidRPr="009E1617" w14:paraId="3CA5C22C" w14:textId="77777777" w:rsidTr="009E1617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336E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1BF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водская</w:t>
            </w:r>
            <w:proofErr w:type="spell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2DAF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6F7D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39D" w14:textId="77777777" w:rsidR="009E1617" w:rsidRPr="009E1617" w:rsidRDefault="009E1617" w:rsidP="009E16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556,86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01FD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F570" w14:textId="77777777" w:rsidR="009E1617" w:rsidRPr="009E1617" w:rsidRDefault="009E1617" w:rsidP="009E161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3CCD3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260462">
        <w:rPr>
          <w:rFonts w:ascii="Times New Roman" w:hAnsi="Times New Roman"/>
          <w:sz w:val="24"/>
        </w:rPr>
        <w:t xml:space="preserve"> </w:t>
      </w:r>
      <w:r w:rsidR="00260462" w:rsidRPr="00E553B3">
        <w:rPr>
          <w:rFonts w:ascii="Times New Roman" w:hAnsi="Times New Roman" w:cs="Times New Roman"/>
          <w:sz w:val="24"/>
          <w:szCs w:val="24"/>
        </w:rPr>
        <w:t>77 календарных дней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EAB048B" w:rsidR="00896B80" w:rsidRDefault="00896B80" w:rsidP="009E161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r w:rsidR="00260462">
        <w:rPr>
          <w:rFonts w:ascii="Times New Roman" w:hAnsi="Times New Roman"/>
          <w:b/>
          <w:bCs/>
          <w:sz w:val="24"/>
        </w:rPr>
        <w:t xml:space="preserve">: </w:t>
      </w:r>
      <w:r w:rsidR="009E1617">
        <w:rPr>
          <w:rFonts w:ascii="Times New Roman" w:hAnsi="Times New Roman"/>
          <w:bCs/>
          <w:sz w:val="24"/>
        </w:rPr>
        <w:t>17 264 356,98</w:t>
      </w:r>
      <w:r w:rsidR="00260462" w:rsidRPr="00BC33B5">
        <w:rPr>
          <w:rFonts w:ascii="Times New Roman" w:hAnsi="Times New Roman"/>
          <w:bCs/>
          <w:sz w:val="24"/>
        </w:rPr>
        <w:t xml:space="preserve"> руб. </w:t>
      </w:r>
      <w:r w:rsidR="00260462">
        <w:rPr>
          <w:rFonts w:ascii="Times New Roman" w:hAnsi="Times New Roman"/>
          <w:bCs/>
          <w:sz w:val="24"/>
        </w:rPr>
        <w:t>(</w:t>
      </w:r>
      <w:r w:rsidR="009E1617" w:rsidRPr="009E1617">
        <w:rPr>
          <w:rFonts w:ascii="Times New Roman" w:hAnsi="Times New Roman"/>
          <w:bCs/>
          <w:sz w:val="24"/>
        </w:rPr>
        <w:t>Семнадцать миллионов двести шестьдесят четыре тысячи триста пятьдесят шесть рублей 98 копеек</w:t>
      </w:r>
      <w:r w:rsidR="00260462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6E46C10" w:rsidR="005C2741" w:rsidRPr="005C2741" w:rsidRDefault="00896B80" w:rsidP="009E1617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E1617">
        <w:rPr>
          <w:rFonts w:ascii="Times New Roman" w:hAnsi="Times New Roman"/>
          <w:sz w:val="24"/>
        </w:rPr>
        <w:t>863 217,85</w:t>
      </w:r>
      <w:r w:rsidR="00260462" w:rsidRPr="00BC33B5">
        <w:rPr>
          <w:rFonts w:ascii="Times New Roman" w:hAnsi="Times New Roman"/>
          <w:sz w:val="24"/>
        </w:rPr>
        <w:t xml:space="preserve"> руб. </w:t>
      </w:r>
      <w:r w:rsidR="00260462" w:rsidRPr="00BC33B5">
        <w:rPr>
          <w:rFonts w:ascii="Times New Roman" w:hAnsi="Times New Roman"/>
          <w:bCs/>
          <w:sz w:val="24"/>
        </w:rPr>
        <w:t>(</w:t>
      </w:r>
      <w:r w:rsidR="009E1617" w:rsidRPr="009E1617">
        <w:rPr>
          <w:rFonts w:ascii="Times New Roman" w:hAnsi="Times New Roman"/>
          <w:bCs/>
          <w:sz w:val="24"/>
        </w:rPr>
        <w:t>Восемьсот шестьдесят три тысячи двести семнадцать рублей 85 копеек</w:t>
      </w:r>
      <w:r w:rsidR="00260462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D0C2EEE" w:rsidR="000053E7" w:rsidRDefault="00704549" w:rsidP="009E161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E1617">
        <w:rPr>
          <w:rFonts w:ascii="Times New Roman" w:hAnsi="Times New Roman"/>
          <w:sz w:val="24"/>
        </w:rPr>
        <w:t>5 179 307,09</w:t>
      </w:r>
      <w:r w:rsidR="00260462">
        <w:rPr>
          <w:rFonts w:ascii="Times New Roman" w:hAnsi="Times New Roman"/>
          <w:sz w:val="24"/>
        </w:rPr>
        <w:t xml:space="preserve"> </w:t>
      </w:r>
      <w:r w:rsidR="00260462" w:rsidRPr="00BC33B5">
        <w:rPr>
          <w:rFonts w:ascii="Times New Roman" w:hAnsi="Times New Roman"/>
          <w:sz w:val="24"/>
        </w:rPr>
        <w:t xml:space="preserve">руб. </w:t>
      </w:r>
      <w:r w:rsidR="00260462" w:rsidRPr="00BC33B5">
        <w:rPr>
          <w:rFonts w:ascii="Times New Roman" w:hAnsi="Times New Roman"/>
          <w:bCs/>
          <w:sz w:val="24"/>
        </w:rPr>
        <w:t>(</w:t>
      </w:r>
      <w:r w:rsidR="009E1617" w:rsidRPr="009E1617">
        <w:rPr>
          <w:rFonts w:ascii="Times New Roman" w:hAnsi="Times New Roman"/>
          <w:bCs/>
          <w:sz w:val="24"/>
        </w:rPr>
        <w:t>Пять миллионов сто семьдесят девять тысяч триста семь рублей 09 копеек</w:t>
      </w:r>
      <w:r w:rsidR="00260462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285CBC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A9D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60462"/>
    <w:rsid w:val="002C5EA4"/>
    <w:rsid w:val="002C7599"/>
    <w:rsid w:val="00322A9D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E1617"/>
    <w:rsid w:val="00A16FB4"/>
    <w:rsid w:val="00A70812"/>
    <w:rsid w:val="00AA58A4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52EF-F962-47F0-9B52-DCC79E1F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31</cp:revision>
  <cp:lastPrinted>2016-12-30T11:27:00Z</cp:lastPrinted>
  <dcterms:created xsi:type="dcterms:W3CDTF">2016-12-07T07:14:00Z</dcterms:created>
  <dcterms:modified xsi:type="dcterms:W3CDTF">2017-11-16T14:22:00Z</dcterms:modified>
</cp:coreProperties>
</file>